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56"/>
        <w:gridCol w:w="2126"/>
        <w:gridCol w:w="2977"/>
      </w:tblGrid>
      <w:tr w:rsidR="00D8731B" w:rsidRPr="000E45DE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6D40A7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b/>
                <w:sz w:val="20"/>
                <w:szCs w:val="20"/>
              </w:rPr>
              <w:t xml:space="preserve">Materia: </w:t>
            </w:r>
            <w:r w:rsidRPr="006D40A7">
              <w:rPr>
                <w:rFonts w:ascii="Arial" w:hAnsi="Arial" w:cs="Arial"/>
                <w:sz w:val="20"/>
                <w:szCs w:val="20"/>
              </w:rPr>
              <w:t>Ingeniería de Software</w:t>
            </w:r>
          </w:p>
        </w:tc>
      </w:tr>
      <w:tr w:rsidR="00D8731B" w:rsidRPr="000E45DE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6D40A7" w:rsidRDefault="00D8731B" w:rsidP="00EA3EA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Pr="006D40A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EA3EA8">
              <w:rPr>
                <w:rFonts w:ascii="Arial" w:hAnsi="Arial" w:cs="Arial"/>
                <w:color w:val="000000"/>
                <w:sz w:val="20"/>
                <w:szCs w:val="20"/>
              </w:rPr>
              <w:t>Oficiana</w:t>
            </w:r>
            <w:proofErr w:type="spellEnd"/>
            <w:r w:rsidR="00EA3EA8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geniero  Miguel Torres</w:t>
            </w:r>
          </w:p>
        </w:tc>
      </w:tr>
      <w:tr w:rsidR="00D8731B" w:rsidRPr="000E45DE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Duración (horas): </w:t>
            </w:r>
          </w:p>
        </w:tc>
      </w:tr>
      <w:tr w:rsidR="00D8731B" w:rsidRPr="000E45DE" w:rsidTr="00E6050B">
        <w:trPr>
          <w:cantSplit/>
          <w:trHeight w:val="238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0E45DE" w:rsidRDefault="00D8731B" w:rsidP="00EA3EA8">
            <w:pPr>
              <w:spacing w:line="360" w:lineRule="auto"/>
              <w:ind w:right="-20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articipante(s)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Katherine Espí</w:t>
            </w:r>
            <w:r w:rsidRPr="006D40A7">
              <w:rPr>
                <w:rFonts w:ascii="Arial" w:hAnsi="Arial" w:cs="Arial"/>
                <w:sz w:val="20"/>
                <w:szCs w:val="20"/>
              </w:rPr>
              <w:t>ndola Buitrago</w:t>
            </w:r>
            <w:r>
              <w:rPr>
                <w:rFonts w:ascii="Arial" w:hAnsi="Arial" w:cs="Arial"/>
                <w:sz w:val="20"/>
                <w:szCs w:val="20"/>
              </w:rPr>
              <w:t xml:space="preserve"> - - </w:t>
            </w:r>
            <w:r w:rsidRPr="00151D12">
              <w:rPr>
                <w:rFonts w:ascii="Arial" w:hAnsi="Arial" w:cs="Arial"/>
                <w:sz w:val="20"/>
                <w:szCs w:val="20"/>
              </w:rPr>
              <w:t>Sebastián Moreno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E6050B">
              <w:rPr>
                <w:rFonts w:ascii="Arial" w:hAnsi="Arial" w:cs="Arial"/>
                <w:sz w:val="20"/>
                <w:szCs w:val="20"/>
              </w:rPr>
              <w:t xml:space="preserve">–Alicia Beltrán Castañeda </w:t>
            </w:r>
          </w:p>
        </w:tc>
      </w:tr>
      <w:tr w:rsidR="00D8731B" w:rsidRPr="000E45DE" w:rsidTr="00E6050B">
        <w:trPr>
          <w:cantSplit/>
          <w:trHeight w:val="315"/>
        </w:trPr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reparó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6050B" w:rsidRPr="00E6050B">
              <w:rPr>
                <w:rFonts w:ascii="Arial" w:hAnsi="Arial" w:cs="Arial"/>
                <w:sz w:val="20"/>
                <w:szCs w:val="20"/>
              </w:rPr>
              <w:t xml:space="preserve">Alicia </w:t>
            </w:r>
            <w:r w:rsidR="00900953" w:rsidRPr="00E6050B">
              <w:rPr>
                <w:rFonts w:ascii="Arial" w:hAnsi="Arial" w:cs="Arial"/>
                <w:sz w:val="20"/>
                <w:szCs w:val="20"/>
              </w:rPr>
              <w:t>Beltrá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cta N°: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E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151D12" w:rsidRDefault="00D8731B" w:rsidP="00D873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A3EA8">
              <w:rPr>
                <w:rFonts w:ascii="Arial" w:hAnsi="Arial" w:cs="Arial"/>
                <w:sz w:val="20"/>
                <w:szCs w:val="20"/>
              </w:rPr>
              <w:t>17 de agosto  de 2012</w:t>
            </w:r>
          </w:p>
        </w:tc>
      </w:tr>
    </w:tbl>
    <w:p w:rsidR="000D3131" w:rsidRDefault="000D3131"/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7"/>
      </w:tblGrid>
      <w:tr w:rsidR="00D8731B" w:rsidRPr="000E45DE" w:rsidTr="00E6050B">
        <w:trPr>
          <w:trHeight w:val="483"/>
        </w:trPr>
        <w:tc>
          <w:tcPr>
            <w:tcW w:w="9627" w:type="dxa"/>
            <w:tcBorders>
              <w:bottom w:val="single" w:sz="4" w:space="0" w:color="auto"/>
            </w:tcBorders>
          </w:tcPr>
          <w:p w:rsidR="00D8731B" w:rsidRPr="00EA3EA8" w:rsidRDefault="00D8731B" w:rsidP="00E6050B">
            <w:pPr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OBJETIVOS DE LA REUNIÓN: </w:t>
            </w:r>
          </w:p>
          <w:p w:rsidR="00EA3EA8" w:rsidRPr="00151D12" w:rsidRDefault="00EA3EA8" w:rsidP="00EA3EA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6050B" w:rsidRDefault="00EA3EA8" w:rsidP="00D8731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r el contenido del plan de aceptación del cliente</w:t>
            </w:r>
          </w:p>
          <w:p w:rsidR="00EA3EA8" w:rsidRDefault="00EA3EA8" w:rsidP="00D8731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 el acuerdo de aceptación del cliente (contrato de aceptación)</w:t>
            </w:r>
          </w:p>
          <w:p w:rsidR="00D8731B" w:rsidRPr="00151D12" w:rsidRDefault="00D8731B" w:rsidP="00D8731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próximas reuniones del grupo de trabajo</w:t>
            </w:r>
            <w:r w:rsidRPr="00151D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8731B" w:rsidRDefault="00D8731B"/>
    <w:p w:rsidR="00D8731B" w:rsidRPr="00E40CF2" w:rsidRDefault="00D8731B" w:rsidP="00D8731B">
      <w:pPr>
        <w:numPr>
          <w:ilvl w:val="0"/>
          <w:numId w:val="1"/>
        </w:numPr>
        <w:ind w:left="425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 xml:space="preserve">REVISION DEL ACTA ANTERIOR  </w:t>
      </w:r>
      <w:r w:rsidRPr="000E45DE">
        <w:rPr>
          <w:rFonts w:ascii="Arial" w:hAnsi="Arial" w:cs="Arial"/>
          <w:i/>
          <w:color w:val="808080"/>
          <w:sz w:val="20"/>
          <w:szCs w:val="20"/>
        </w:rPr>
        <w:t>Realizar seguimiento a los compromisos establecidos en el acta anterior</w:t>
      </w:r>
    </w:p>
    <w:p w:rsidR="00D8731B" w:rsidRDefault="00D8731B" w:rsidP="00D8731B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4"/>
        <w:gridCol w:w="3471"/>
        <w:gridCol w:w="1273"/>
        <w:gridCol w:w="1273"/>
      </w:tblGrid>
      <w:tr w:rsidR="000B504F" w:rsidRPr="004F1472" w:rsidTr="00E6050B">
        <w:trPr>
          <w:cantSplit/>
          <w:trHeight w:val="488"/>
          <w:tblHeader/>
        </w:trPr>
        <w:tc>
          <w:tcPr>
            <w:tcW w:w="3214" w:type="dxa"/>
            <w:shd w:val="clear" w:color="auto" w:fill="DBE5F1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71" w:type="dxa"/>
            <w:shd w:val="clear" w:color="auto" w:fill="DBE5F1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273" w:type="dxa"/>
            <w:shd w:val="clear" w:color="auto" w:fill="DBE5F1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273" w:type="dxa"/>
            <w:shd w:val="clear" w:color="auto" w:fill="DBE5F1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</w:tc>
      </w:tr>
      <w:tr w:rsidR="000B504F" w:rsidRPr="004F1472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0B504F" w:rsidRPr="00877A34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A34">
              <w:rPr>
                <w:rFonts w:ascii="Arial" w:hAnsi="Arial" w:cs="Arial"/>
                <w:b/>
                <w:color w:val="92D050"/>
                <w:sz w:val="20"/>
                <w:szCs w:val="20"/>
              </w:rPr>
              <w:t>O</w:t>
            </w:r>
            <w:r w:rsidR="00E6050B">
              <w:rPr>
                <w:rFonts w:ascii="Arial" w:hAnsi="Arial" w:cs="Arial"/>
                <w:b/>
                <w:color w:val="92D050"/>
                <w:sz w:val="20"/>
                <w:szCs w:val="20"/>
              </w:rPr>
              <w:t>k</w:t>
            </w:r>
          </w:p>
        </w:tc>
      </w:tr>
      <w:tr w:rsidR="000B504F" w:rsidRPr="004F1472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B504F" w:rsidRPr="004F147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0B504F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04F" w:rsidRPr="004F1472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:rsidR="000B504F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0B504F" w:rsidRPr="00151D12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0B504F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0B504F" w:rsidRDefault="000B504F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31B" w:rsidRDefault="00D8731B" w:rsidP="00D8731B">
      <w:pPr>
        <w:rPr>
          <w:rFonts w:ascii="Arial" w:hAnsi="Arial" w:cs="Arial"/>
        </w:rPr>
      </w:pPr>
    </w:p>
    <w:p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TEMAS TRATADOS EN LA REUNIÓN:</w:t>
      </w:r>
    </w:p>
    <w:p w:rsidR="00D8731B" w:rsidRPr="000E45DE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:rsidR="00E6050B" w:rsidRDefault="00EA3EA8" w:rsidP="00D8731B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ntenido del plan de aceptación del cliente (auditoria)</w:t>
      </w:r>
    </w:p>
    <w:p w:rsidR="00D8731B" w:rsidRDefault="00EA3EA8" w:rsidP="00D8731B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rimientos de aceptación del cliente (Cliente)</w:t>
      </w:r>
    </w:p>
    <w:p w:rsidR="00EA3EA8" w:rsidRPr="007C1E9A" w:rsidRDefault="00EA3EA8" w:rsidP="007C1E9A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untas  elaboradas</w:t>
      </w:r>
      <w:r w:rsidR="007C1E9A">
        <w:rPr>
          <w:rFonts w:ascii="Arial" w:hAnsi="Arial" w:cs="Arial"/>
          <w:sz w:val="20"/>
          <w:szCs w:val="20"/>
        </w:rPr>
        <w:t xml:space="preserve"> </w:t>
      </w:r>
      <w:r w:rsidRPr="007C1E9A">
        <w:rPr>
          <w:rFonts w:ascii="Arial" w:hAnsi="Arial" w:cs="Arial"/>
          <w:sz w:val="20"/>
          <w:szCs w:val="20"/>
        </w:rPr>
        <w:t xml:space="preserve">sobre requerimientos de </w:t>
      </w:r>
      <w:r w:rsidR="007C1E9A">
        <w:rPr>
          <w:rFonts w:ascii="Arial" w:hAnsi="Arial" w:cs="Arial"/>
          <w:sz w:val="20"/>
          <w:szCs w:val="20"/>
        </w:rPr>
        <w:t>satisfacción:</w:t>
      </w:r>
    </w:p>
    <w:p w:rsidR="00EA3EA8" w:rsidRDefault="00EA3EA8" w:rsidP="00EA3EA8">
      <w:pPr>
        <w:pStyle w:val="Prrafodelista"/>
        <w:numPr>
          <w:ilvl w:val="1"/>
          <w:numId w:val="4"/>
        </w:numPr>
      </w:pPr>
      <w:r>
        <w:t xml:space="preserve">Requerimientos Hardware y software son los   dados por la sala </w:t>
      </w:r>
      <w:r w:rsidR="007C1E9A">
        <w:t>de Bases de Datos</w:t>
      </w:r>
      <w:r>
        <w:t>?</w:t>
      </w:r>
    </w:p>
    <w:p w:rsidR="007C1E9A" w:rsidRDefault="00EA3EA8" w:rsidP="00EA3EA8">
      <w:pPr>
        <w:pStyle w:val="Prrafodelista"/>
        <w:numPr>
          <w:ilvl w:val="1"/>
          <w:numId w:val="4"/>
        </w:numPr>
      </w:pPr>
      <w:r>
        <w:t xml:space="preserve">Que requerimientos </w:t>
      </w:r>
      <w:r w:rsidR="007C1E9A">
        <w:t>son los de</w:t>
      </w:r>
      <w:r w:rsidR="00A7359E">
        <w:t xml:space="preserve"> </w:t>
      </w:r>
      <w:r>
        <w:t xml:space="preserve">los datos de </w:t>
      </w:r>
      <w:r w:rsidR="007B0AD1">
        <w:t>prueba?</w:t>
      </w:r>
    </w:p>
    <w:p w:rsidR="00EA3EA8" w:rsidRDefault="007C1E9A" w:rsidP="007C1E9A">
      <w:pPr>
        <w:pStyle w:val="Prrafodelista"/>
        <w:numPr>
          <w:ilvl w:val="2"/>
          <w:numId w:val="4"/>
        </w:numPr>
      </w:pPr>
      <w:r>
        <w:t xml:space="preserve"> cuales son?</w:t>
      </w:r>
    </w:p>
    <w:p w:rsidR="007C1E9A" w:rsidRDefault="007C1E9A" w:rsidP="00EA3EA8">
      <w:pPr>
        <w:pStyle w:val="Prrafodelista"/>
        <w:numPr>
          <w:ilvl w:val="1"/>
          <w:numId w:val="4"/>
        </w:numPr>
      </w:pPr>
      <w:r>
        <w:t xml:space="preserve">Cuales son los requerimientos de </w:t>
      </w:r>
      <w:r w:rsidR="007B0AD1">
        <w:t>documentación?</w:t>
      </w:r>
    </w:p>
    <w:p w:rsidR="007C1E9A" w:rsidRDefault="007C1E9A" w:rsidP="00EA3EA8">
      <w:pPr>
        <w:pStyle w:val="Prrafodelista"/>
        <w:numPr>
          <w:ilvl w:val="1"/>
          <w:numId w:val="4"/>
        </w:numPr>
      </w:pPr>
      <w:r>
        <w:t xml:space="preserve">Que otros requerimientos funcionales tiene, a parte de las reglas de </w:t>
      </w:r>
      <w:proofErr w:type="spellStart"/>
      <w:r>
        <w:t>Clue</w:t>
      </w:r>
      <w:proofErr w:type="spellEnd"/>
      <w:r>
        <w:t>?</w:t>
      </w:r>
    </w:p>
    <w:p w:rsidR="007C1E9A" w:rsidRDefault="007C1E9A" w:rsidP="00EA3EA8">
      <w:pPr>
        <w:pStyle w:val="Prrafodelista"/>
        <w:numPr>
          <w:ilvl w:val="1"/>
          <w:numId w:val="4"/>
        </w:numPr>
      </w:pPr>
      <w:r>
        <w:t xml:space="preserve">Que requerimientos no  funcionales, tiene que determinen su </w:t>
      </w:r>
      <w:r w:rsidR="007B0AD1">
        <w:t>aceptación</w:t>
      </w:r>
      <w:r>
        <w:t xml:space="preserve"> del producto de software?</w:t>
      </w:r>
    </w:p>
    <w:p w:rsidR="00EA3EA8" w:rsidRDefault="007C1E9A" w:rsidP="00EA3EA8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metodología, emplearemos para las actividades de </w:t>
      </w:r>
      <w:r w:rsidR="007B0AD1">
        <w:rPr>
          <w:rFonts w:ascii="Arial" w:hAnsi="Arial" w:cs="Arial"/>
          <w:sz w:val="20"/>
          <w:szCs w:val="20"/>
        </w:rPr>
        <w:t>aceptación</w:t>
      </w:r>
      <w:r>
        <w:rPr>
          <w:rFonts w:ascii="Arial" w:hAnsi="Arial" w:cs="Arial"/>
          <w:sz w:val="20"/>
          <w:szCs w:val="20"/>
        </w:rPr>
        <w:t xml:space="preserve"> del producto? (entrevistas  personales, correos, prototipos,  análisis de diseño..)</w:t>
      </w:r>
    </w:p>
    <w:p w:rsidR="007B0AD1" w:rsidRDefault="007B0AD1" w:rsidP="00EA3EA8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e necesita..)</w:t>
      </w:r>
    </w:p>
    <w:p w:rsidR="007C1E9A" w:rsidRDefault="007C1E9A" w:rsidP="00EA3EA8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tipo de problemas se pueden encontrar en este plan de </w:t>
      </w:r>
      <w:r w:rsidR="007B0AD1">
        <w:rPr>
          <w:rFonts w:ascii="Arial" w:hAnsi="Arial" w:cs="Arial"/>
          <w:sz w:val="20"/>
          <w:szCs w:val="20"/>
        </w:rPr>
        <w:t>aceptación</w:t>
      </w:r>
      <w:r>
        <w:rPr>
          <w:rFonts w:ascii="Arial" w:hAnsi="Arial" w:cs="Arial"/>
          <w:sz w:val="20"/>
          <w:szCs w:val="20"/>
        </w:rPr>
        <w:t>?</w:t>
      </w:r>
    </w:p>
    <w:p w:rsidR="00D8731B" w:rsidRDefault="00D8731B" w:rsidP="00D8731B">
      <w:pPr>
        <w:ind w:left="720"/>
        <w:jc w:val="both"/>
        <w:rPr>
          <w:rFonts w:ascii="Arial" w:hAnsi="Arial" w:cs="Arial"/>
          <w:b/>
        </w:rPr>
      </w:pPr>
    </w:p>
    <w:p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CONCLUSIONES</w:t>
      </w:r>
    </w:p>
    <w:p w:rsidR="007B0AD1" w:rsidRDefault="007B0AD1">
      <w:pPr>
        <w:spacing w:after="200" w:line="276" w:lineRule="auto"/>
        <w:rPr>
          <w:rFonts w:ascii="Arial" w:eastAsia="Calibri" w:hAnsi="Arial" w:cs="Arial"/>
          <w:sz w:val="20"/>
          <w:szCs w:val="20"/>
          <w:lang w:val="es-CO" w:eastAsia="en-US"/>
        </w:rPr>
      </w:pPr>
      <w:r>
        <w:rPr>
          <w:rFonts w:ascii="Arial" w:eastAsia="Calibri" w:hAnsi="Arial" w:cs="Arial"/>
          <w:sz w:val="20"/>
          <w:szCs w:val="20"/>
          <w:lang w:val="es-CO" w:eastAsia="en-US"/>
        </w:rPr>
        <w:br w:type="page"/>
      </w:r>
    </w:p>
    <w:p w:rsidR="00D8731B" w:rsidRPr="004F1472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4F1472">
        <w:rPr>
          <w:rFonts w:ascii="Arial" w:hAnsi="Arial" w:cs="Arial"/>
          <w:b/>
          <w:sz w:val="20"/>
          <w:szCs w:val="20"/>
        </w:rPr>
        <w:lastRenderedPageBreak/>
        <w:t>COMPROMISOS</w:t>
      </w:r>
    </w:p>
    <w:p w:rsidR="00D8731B" w:rsidRPr="00E5599A" w:rsidRDefault="00D8731B" w:rsidP="00D8731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410"/>
        <w:gridCol w:w="1559"/>
      </w:tblGrid>
      <w:tr w:rsidR="00D8731B" w:rsidRPr="004F1472" w:rsidTr="00E6050B">
        <w:trPr>
          <w:cantSplit/>
          <w:trHeight w:val="253"/>
          <w:tblHeader/>
        </w:trPr>
        <w:tc>
          <w:tcPr>
            <w:tcW w:w="5778" w:type="dxa"/>
            <w:vMerge w:val="restart"/>
            <w:shd w:val="clear" w:color="auto" w:fill="DBE5F1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10" w:type="dxa"/>
            <w:vMerge w:val="restart"/>
            <w:shd w:val="clear" w:color="auto" w:fill="DBE5F1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D8731B" w:rsidRPr="004F1472" w:rsidTr="00E6050B">
        <w:trPr>
          <w:cantSplit/>
          <w:trHeight w:val="253"/>
          <w:tblHeader/>
        </w:trPr>
        <w:tc>
          <w:tcPr>
            <w:tcW w:w="5778" w:type="dxa"/>
            <w:vMerge/>
            <w:shd w:val="clear" w:color="auto" w:fill="DBE5F1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31B" w:rsidRPr="004F1472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731B" w:rsidRPr="004F147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:rsidR="00D8731B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31B" w:rsidRPr="00151D1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731B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:rsidR="00D8731B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31B" w:rsidRPr="00151D1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731B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:rsidR="00D8731B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731B" w:rsidRPr="00151D12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8731B" w:rsidRDefault="00D8731B" w:rsidP="00E6050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AD1" w:rsidRDefault="007B0AD1" w:rsidP="00D8731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7B0AD1" w:rsidRDefault="007B0AD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8731B" w:rsidRDefault="00D8731B" w:rsidP="00D8731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73"/>
        <w:gridCol w:w="5386"/>
      </w:tblGrid>
      <w:tr w:rsidR="00D8731B" w:rsidRPr="002B570E" w:rsidTr="008043E4">
        <w:trPr>
          <w:cantSplit/>
          <w:trHeight w:val="531"/>
        </w:trPr>
        <w:tc>
          <w:tcPr>
            <w:tcW w:w="42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2B570E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A70ED2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Katherine Espíndola Buitrag</w:t>
            </w:r>
            <w:bookmarkStart w:id="0" w:name="_GoBack"/>
            <w:bookmarkEnd w:id="0"/>
            <w:r w:rsidRPr="00A70ED2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A70ED2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Oscar Casallas</w:t>
            </w:r>
          </w:p>
        </w:tc>
      </w:tr>
      <w:tr w:rsidR="00D8731B" w:rsidRPr="002B570E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2B570E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A70ED2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A70ED2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Cristian Camilo Gómez</w:t>
            </w:r>
          </w:p>
        </w:tc>
      </w:tr>
      <w:tr w:rsidR="00D8731B" w:rsidRPr="002B570E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2B570E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:rsidTr="008043E4">
        <w:trPr>
          <w:cantSplit/>
          <w:trHeight w:val="269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31B" w:rsidRPr="002B570E" w:rsidRDefault="00900953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953">
              <w:rPr>
                <w:rFonts w:ascii="Arial" w:hAnsi="Arial" w:cs="Arial"/>
                <w:b/>
                <w:sz w:val="20"/>
                <w:szCs w:val="20"/>
              </w:rPr>
              <w:t xml:space="preserve">Alicia </w:t>
            </w:r>
            <w:proofErr w:type="spellStart"/>
            <w:r w:rsidRPr="00900953">
              <w:rPr>
                <w:rFonts w:ascii="Arial" w:hAnsi="Arial" w:cs="Arial"/>
                <w:b/>
                <w:sz w:val="20"/>
                <w:szCs w:val="20"/>
              </w:rPr>
              <w:t>Beltran</w:t>
            </w:r>
            <w:proofErr w:type="spellEnd"/>
          </w:p>
        </w:tc>
      </w:tr>
      <w:tr w:rsidR="007B0AD1" w:rsidRPr="002B570E" w:rsidTr="00AC1AA7">
        <w:trPr>
          <w:cantSplit/>
          <w:trHeight w:val="269"/>
        </w:trPr>
        <w:tc>
          <w:tcPr>
            <w:tcW w:w="96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AD1" w:rsidRPr="00900953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AD1" w:rsidRPr="002B570E" w:rsidTr="00AC1AA7">
        <w:trPr>
          <w:cantSplit/>
          <w:trHeight w:val="269"/>
        </w:trPr>
        <w:tc>
          <w:tcPr>
            <w:tcW w:w="96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B0AD1" w:rsidRPr="00900953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uel Torres</w:t>
            </w:r>
          </w:p>
        </w:tc>
      </w:tr>
    </w:tbl>
    <w:p w:rsidR="00D8731B" w:rsidRDefault="00D8731B" w:rsidP="00D8731B"/>
    <w:p w:rsidR="00D8731B" w:rsidRDefault="00D8731B"/>
    <w:sectPr w:rsidR="00D8731B" w:rsidSect="006A16D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31" w:rsidRDefault="009E2831" w:rsidP="00D8731B">
      <w:r>
        <w:separator/>
      </w:r>
    </w:p>
  </w:endnote>
  <w:endnote w:type="continuationSeparator" w:id="0">
    <w:p w:rsidR="009E2831" w:rsidRDefault="009E2831" w:rsidP="00D8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63342"/>
      <w:docPartObj>
        <w:docPartGallery w:val="Page Numbers (Bottom of Page)"/>
        <w:docPartUnique/>
      </w:docPartObj>
    </w:sdtPr>
    <w:sdtContent>
      <w:p w:rsidR="008043E4" w:rsidRDefault="006A16DA">
        <w:pPr>
          <w:pStyle w:val="Piedepgina"/>
          <w:jc w:val="right"/>
        </w:pPr>
        <w:r>
          <w:fldChar w:fldCharType="begin"/>
        </w:r>
        <w:r w:rsidR="008043E4">
          <w:instrText>PAGE   \* MERGEFORMAT</w:instrText>
        </w:r>
        <w:r>
          <w:fldChar w:fldCharType="separate"/>
        </w:r>
        <w:r w:rsidR="00A7359E">
          <w:rPr>
            <w:noProof/>
          </w:rPr>
          <w:t>1</w:t>
        </w:r>
        <w:r>
          <w:fldChar w:fldCharType="end"/>
        </w:r>
      </w:p>
    </w:sdtContent>
  </w:sdt>
  <w:p w:rsidR="008043E4" w:rsidRDefault="008043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31" w:rsidRDefault="009E2831" w:rsidP="00D8731B">
      <w:r>
        <w:separator/>
      </w:r>
    </w:p>
  </w:footnote>
  <w:footnote w:type="continuationSeparator" w:id="0">
    <w:p w:rsidR="009E2831" w:rsidRDefault="009E2831" w:rsidP="00D8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48"/>
      <w:gridCol w:w="5362"/>
    </w:tblGrid>
    <w:tr w:rsidR="008043E4" w:rsidRPr="008F5D8F" w:rsidTr="00E6050B">
      <w:trPr>
        <w:cantSplit/>
        <w:trHeight w:val="1402"/>
      </w:trPr>
      <w:tc>
        <w:tcPr>
          <w:tcW w:w="4348" w:type="dxa"/>
          <w:vAlign w:val="center"/>
        </w:tcPr>
        <w:p w:rsidR="008043E4" w:rsidRPr="00C17D35" w:rsidRDefault="008043E4" w:rsidP="00E6050B">
          <w:pPr>
            <w:pStyle w:val="Ttulo2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>
                <wp:extent cx="1066800" cy="1066800"/>
                <wp:effectExtent l="0" t="0" r="0" b="0"/>
                <wp:docPr id="1" name="Imagen 1" descr="E:\Computadores\Imagenes\Escudo P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omputadores\Imagenes\Escudo P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:rsidR="008043E4" w:rsidRPr="0016268B" w:rsidRDefault="008043E4" w:rsidP="00E6050B">
          <w:pPr>
            <w:pStyle w:val="Ttulo1"/>
            <w:jc w:val="center"/>
          </w:pPr>
          <w:r w:rsidRPr="0016268B">
            <w:rPr>
              <w:lang w:val="es-MX"/>
            </w:rPr>
            <w:t>ACTA DE REUNIÓN</w:t>
          </w:r>
          <w:r w:rsidR="00EA3EA8">
            <w:rPr>
              <w:lang w:val="es-MX"/>
            </w:rPr>
            <w:t xml:space="preserve"> CON EL CLIENTE</w:t>
          </w:r>
        </w:p>
      </w:tc>
    </w:tr>
  </w:tbl>
  <w:p w:rsidR="008043E4" w:rsidRDefault="008043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71884"/>
    <w:multiLevelType w:val="hybridMultilevel"/>
    <w:tmpl w:val="5ADE5FD0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C871FED"/>
    <w:multiLevelType w:val="hybridMultilevel"/>
    <w:tmpl w:val="500EB24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A190C39"/>
    <w:multiLevelType w:val="hybridMultilevel"/>
    <w:tmpl w:val="1C62266C"/>
    <w:lvl w:ilvl="0" w:tplc="609A87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D428D7"/>
    <w:multiLevelType w:val="hybridMultilevel"/>
    <w:tmpl w:val="38627306"/>
    <w:lvl w:ilvl="0" w:tplc="2908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B41D0"/>
    <w:multiLevelType w:val="hybridMultilevel"/>
    <w:tmpl w:val="B7025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731B"/>
    <w:rsid w:val="000B504F"/>
    <w:rsid w:val="000D3131"/>
    <w:rsid w:val="00443167"/>
    <w:rsid w:val="00476BB5"/>
    <w:rsid w:val="005C3F7D"/>
    <w:rsid w:val="006A16DA"/>
    <w:rsid w:val="007B0AD1"/>
    <w:rsid w:val="007C1E9A"/>
    <w:rsid w:val="008043E4"/>
    <w:rsid w:val="00900953"/>
    <w:rsid w:val="009E2831"/>
    <w:rsid w:val="00A7359E"/>
    <w:rsid w:val="00C652F0"/>
    <w:rsid w:val="00D014B9"/>
    <w:rsid w:val="00D7258E"/>
    <w:rsid w:val="00D8731B"/>
    <w:rsid w:val="00E6050B"/>
    <w:rsid w:val="00E83B64"/>
    <w:rsid w:val="00EA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31B"/>
  </w:style>
  <w:style w:type="paragraph" w:styleId="Piedepgina">
    <w:name w:val="footer"/>
    <w:basedOn w:val="Normal"/>
    <w:link w:val="PiedepginaC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31B"/>
  </w:style>
  <w:style w:type="character" w:customStyle="1" w:styleId="Ttulo1Car">
    <w:name w:val="Título 1 Car"/>
    <w:basedOn w:val="Fuentedeprrafopredeter"/>
    <w:link w:val="Ttulo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31B"/>
  </w:style>
  <w:style w:type="paragraph" w:styleId="Piedepgina">
    <w:name w:val="footer"/>
    <w:basedOn w:val="Normal"/>
    <w:link w:val="PiedepginaC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31B"/>
  </w:style>
  <w:style w:type="character" w:customStyle="1" w:styleId="Ttulo1Car">
    <w:name w:val="Título 1 Car"/>
    <w:basedOn w:val="Fuentedeprrafopredeter"/>
    <w:link w:val="Ttulo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2ED48-6990-4CD8-8F77-D60A600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-P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Rodriguez Montoya</dc:creator>
  <cp:lastModifiedBy>Katherine</cp:lastModifiedBy>
  <cp:revision>4</cp:revision>
  <dcterms:created xsi:type="dcterms:W3CDTF">2012-08-17T01:36:00Z</dcterms:created>
  <dcterms:modified xsi:type="dcterms:W3CDTF">2012-08-17T02:00:00Z</dcterms:modified>
</cp:coreProperties>
</file>